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73D8" w14:textId="77777777" w:rsidR="00FE5427" w:rsidRPr="007D1307" w:rsidRDefault="00FE5427" w:rsidP="007D1307">
      <w:pPr>
        <w:jc w:val="center"/>
        <w:rPr>
          <w:rFonts w:asciiTheme="minorHAnsi" w:eastAsiaTheme="minorHAnsi" w:hAnsiTheme="minorHAnsi"/>
          <w:sz w:val="32"/>
          <w:szCs w:val="32"/>
        </w:rPr>
      </w:pPr>
      <w:r w:rsidRPr="007D1307">
        <w:rPr>
          <w:rFonts w:asciiTheme="minorHAnsi" w:eastAsiaTheme="minorHAnsi" w:hAnsiTheme="minorHAnsi" w:hint="eastAsia"/>
          <w:sz w:val="32"/>
          <w:szCs w:val="32"/>
        </w:rPr>
        <w:t>昭和文学会　入会申込書</w:t>
      </w:r>
    </w:p>
    <w:p w14:paraId="23308812" w14:textId="37393BF1" w:rsidR="006A1746" w:rsidRDefault="00FE5427" w:rsidP="007D1307">
      <w:pPr>
        <w:ind w:left="360"/>
        <w:jc w:val="right"/>
        <w:rPr>
          <w:rFonts w:asciiTheme="minorHAnsi" w:eastAsiaTheme="minorHAnsi" w:hAnsiTheme="minorHAnsi"/>
          <w:szCs w:val="21"/>
        </w:rPr>
      </w:pPr>
      <w:r w:rsidRPr="007D1307">
        <w:rPr>
          <w:rFonts w:asciiTheme="minorHAnsi" w:eastAsiaTheme="minorHAnsi" w:hAnsiTheme="minorHAnsi" w:hint="eastAsia"/>
          <w:szCs w:val="21"/>
        </w:rPr>
        <w:t xml:space="preserve">記入日　　　　　　年　　</w:t>
      </w:r>
      <w:r w:rsidR="007D1307">
        <w:rPr>
          <w:rFonts w:asciiTheme="minorHAnsi" w:eastAsiaTheme="minorHAnsi" w:hAnsiTheme="minorHAnsi" w:hint="eastAsia"/>
          <w:szCs w:val="21"/>
        </w:rPr>
        <w:t xml:space="preserve">　</w:t>
      </w:r>
      <w:r w:rsidRPr="007D1307">
        <w:rPr>
          <w:rFonts w:asciiTheme="minorHAnsi" w:eastAsiaTheme="minorHAnsi" w:hAnsiTheme="minorHAnsi" w:hint="eastAsia"/>
          <w:szCs w:val="21"/>
        </w:rPr>
        <w:t xml:space="preserve">月　　</w:t>
      </w:r>
      <w:r w:rsidR="007D1307">
        <w:rPr>
          <w:rFonts w:asciiTheme="minorHAnsi" w:eastAsiaTheme="minorHAnsi" w:hAnsiTheme="minorHAnsi" w:hint="eastAsia"/>
          <w:szCs w:val="21"/>
        </w:rPr>
        <w:t xml:space="preserve">　</w:t>
      </w:r>
      <w:r w:rsidRPr="007D1307">
        <w:rPr>
          <w:rFonts w:asciiTheme="minorHAnsi" w:eastAsiaTheme="minorHAnsi" w:hAnsiTheme="minorHAnsi" w:hint="eastAsia"/>
          <w:szCs w:val="21"/>
        </w:rPr>
        <w:t>日</w:t>
      </w:r>
    </w:p>
    <w:p w14:paraId="29BD58AE" w14:textId="77777777" w:rsidR="007D1307" w:rsidRPr="007D1307" w:rsidRDefault="007D1307" w:rsidP="007D1307">
      <w:pPr>
        <w:ind w:left="360"/>
        <w:jc w:val="right"/>
        <w:rPr>
          <w:rFonts w:asciiTheme="minorHAnsi" w:eastAsiaTheme="minorHAnsi" w:hAnsiTheme="minorHAnsi"/>
          <w:szCs w:val="21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096"/>
      </w:tblGrid>
      <w:tr w:rsidR="007D1307" w:rsidRPr="007D1307" w14:paraId="7E2E9A6A" w14:textId="77777777" w:rsidTr="00FB445C">
        <w:trPr>
          <w:jc w:val="center"/>
        </w:trPr>
        <w:tc>
          <w:tcPr>
            <w:tcW w:w="3397" w:type="dxa"/>
            <w:vMerge w:val="restart"/>
            <w:vAlign w:val="bottom"/>
          </w:tcPr>
          <w:p w14:paraId="4A2A22E2" w14:textId="49095A8C" w:rsidR="007D1307" w:rsidRPr="007D1307" w:rsidRDefault="000C106A" w:rsidP="000C106A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bookmarkStart w:id="0" w:name="_Hlk108174794"/>
            <w:r>
              <w:rPr>
                <w:rFonts w:asciiTheme="minorHAnsi" w:eastAsiaTheme="minorHAnsi" w:hAnsiTheme="minorHAnsi" w:hint="eastAsia"/>
                <w:szCs w:val="21"/>
              </w:rPr>
              <w:t xml:space="preserve">　　　</w:t>
            </w:r>
            <w:r w:rsidR="007D1307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  <w:p w14:paraId="17E0D729" w14:textId="051CC38E" w:rsidR="007D1307" w:rsidRPr="007D1307" w:rsidRDefault="000C106A" w:rsidP="000C106A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（１）</w:t>
            </w:r>
            <w:r w:rsidR="007D1307" w:rsidRPr="007D1307">
              <w:rPr>
                <w:rFonts w:asciiTheme="minorHAnsi" w:eastAsiaTheme="minorHAnsi" w:hAnsiTheme="minorHAnsi"/>
                <w:sz w:val="22"/>
                <w:szCs w:val="22"/>
              </w:rPr>
              <w:t>氏　名</w:t>
            </w:r>
          </w:p>
        </w:tc>
        <w:tc>
          <w:tcPr>
            <w:tcW w:w="6096" w:type="dxa"/>
            <w:tcBorders>
              <w:bottom w:val="dotted" w:sz="4" w:space="0" w:color="auto"/>
            </w:tcBorders>
            <w:vAlign w:val="center"/>
          </w:tcPr>
          <w:p w14:paraId="27AAF159" w14:textId="108ED9F2" w:rsidR="007D1307" w:rsidRPr="007D1307" w:rsidRDefault="007D1307" w:rsidP="00F21756">
            <w:pPr>
              <w:ind w:firstLine="54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7D1307" w:rsidRPr="007D1307" w14:paraId="2FC19600" w14:textId="77777777" w:rsidTr="00FB445C">
        <w:trPr>
          <w:trHeight w:val="644"/>
          <w:jc w:val="center"/>
        </w:trPr>
        <w:tc>
          <w:tcPr>
            <w:tcW w:w="3397" w:type="dxa"/>
            <w:vMerge/>
            <w:vAlign w:val="center"/>
          </w:tcPr>
          <w:p w14:paraId="1B39815F" w14:textId="76E855A2" w:rsidR="007D1307" w:rsidRPr="007D1307" w:rsidRDefault="007D1307" w:rsidP="000C106A">
            <w:pPr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dotted" w:sz="4" w:space="0" w:color="auto"/>
            </w:tcBorders>
            <w:vAlign w:val="center"/>
          </w:tcPr>
          <w:p w14:paraId="08B3223F" w14:textId="534BC92B" w:rsidR="007D1307" w:rsidRPr="007D1307" w:rsidRDefault="007D1307" w:rsidP="00AD52F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FE5427" w:rsidRPr="007D1307" w14:paraId="1A401FB4" w14:textId="77777777" w:rsidTr="00FB445C">
        <w:trPr>
          <w:trHeight w:val="680"/>
          <w:jc w:val="center"/>
        </w:trPr>
        <w:tc>
          <w:tcPr>
            <w:tcW w:w="3397" w:type="dxa"/>
            <w:vAlign w:val="center"/>
          </w:tcPr>
          <w:p w14:paraId="18CA3BF5" w14:textId="781422A6" w:rsidR="00FE5427" w:rsidRPr="007D1307" w:rsidRDefault="000C106A" w:rsidP="000C106A">
            <w:pPr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（２）</w:t>
            </w:r>
            <w:r w:rsidR="00FE5427" w:rsidRPr="007D1307">
              <w:rPr>
                <w:rFonts w:asciiTheme="minorHAnsi" w:eastAsiaTheme="minorHAnsi" w:hAnsiTheme="minorHAnsi" w:hint="eastAsia"/>
                <w:sz w:val="20"/>
                <w:szCs w:val="20"/>
              </w:rPr>
              <w:t>入会年度</w:t>
            </w:r>
          </w:p>
        </w:tc>
        <w:tc>
          <w:tcPr>
            <w:tcW w:w="6096" w:type="dxa"/>
            <w:vAlign w:val="center"/>
          </w:tcPr>
          <w:p w14:paraId="216AD37D" w14:textId="318C893E" w:rsidR="00FE5427" w:rsidRPr="007D1307" w:rsidRDefault="007D1307" w:rsidP="007D130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年度</w:t>
            </w:r>
          </w:p>
        </w:tc>
      </w:tr>
      <w:tr w:rsidR="00FE5427" w:rsidRPr="007D1307" w14:paraId="6E979187" w14:textId="77777777" w:rsidTr="00FB445C">
        <w:trPr>
          <w:trHeight w:val="644"/>
          <w:jc w:val="center"/>
        </w:trPr>
        <w:tc>
          <w:tcPr>
            <w:tcW w:w="3397" w:type="dxa"/>
            <w:vAlign w:val="center"/>
          </w:tcPr>
          <w:p w14:paraId="4100CD81" w14:textId="2FC07D63" w:rsidR="00FE5427" w:rsidRPr="007D1307" w:rsidRDefault="000C106A" w:rsidP="000C106A">
            <w:pPr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（３）</w:t>
            </w:r>
            <w:r w:rsidR="00FE5427" w:rsidRPr="007D1307">
              <w:rPr>
                <w:rFonts w:asciiTheme="minorHAnsi" w:eastAsiaTheme="minorHAnsi" w:hAnsiTheme="minorHAnsi" w:hint="eastAsia"/>
                <w:sz w:val="20"/>
                <w:szCs w:val="20"/>
              </w:rPr>
              <w:t>会員種別</w:t>
            </w:r>
          </w:p>
          <w:p w14:paraId="25966B79" w14:textId="0187AC4B" w:rsidR="00FE5427" w:rsidRPr="007D1307" w:rsidRDefault="00FE5427" w:rsidP="00FB445C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D1307">
              <w:rPr>
                <w:rFonts w:asciiTheme="minorHAnsi" w:eastAsiaTheme="minorHAnsi" w:hAnsiTheme="minorHAnsi" w:hint="eastAsia"/>
                <w:sz w:val="20"/>
                <w:szCs w:val="20"/>
              </w:rPr>
              <w:t>※1つ選択してください。</w:t>
            </w:r>
          </w:p>
        </w:tc>
        <w:tc>
          <w:tcPr>
            <w:tcW w:w="6096" w:type="dxa"/>
            <w:vAlign w:val="center"/>
          </w:tcPr>
          <w:p w14:paraId="03C0BF62" w14:textId="4E8A810D" w:rsidR="00FE5427" w:rsidRPr="007D1307" w:rsidRDefault="00FE5427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D1307">
              <w:rPr>
                <w:rFonts w:asciiTheme="minorHAnsi" w:eastAsiaTheme="minorHAnsi" w:hAnsiTheme="minorHAnsi" w:hint="eastAsia"/>
                <w:sz w:val="20"/>
                <w:szCs w:val="20"/>
              </w:rPr>
              <w:t>□一般（年会費：8,000円）</w:t>
            </w:r>
            <w:r w:rsidR="001140A0">
              <w:rPr>
                <w:rFonts w:asciiTheme="minorHAnsi" w:eastAsiaTheme="minorHAnsi" w:hAnsiTheme="minorHAnsi" w:hint="eastAsia"/>
                <w:sz w:val="20"/>
                <w:szCs w:val="20"/>
              </w:rPr>
              <w:t>※「学生・研究生」「在外」以外</w:t>
            </w:r>
          </w:p>
          <w:p w14:paraId="4358853A" w14:textId="77777777" w:rsidR="00FE5427" w:rsidRPr="007D1307" w:rsidRDefault="00FE5427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D1307">
              <w:rPr>
                <w:rFonts w:asciiTheme="minorHAnsi" w:eastAsiaTheme="minorHAnsi" w:hAnsiTheme="minorHAnsi" w:hint="eastAsia"/>
                <w:sz w:val="20"/>
                <w:szCs w:val="20"/>
              </w:rPr>
              <w:t>□学生・研究生（年会費：5,000円）</w:t>
            </w:r>
          </w:p>
          <w:p w14:paraId="16A5B82F" w14:textId="7DC36BB4" w:rsidR="00FE5427" w:rsidRPr="007D1307" w:rsidRDefault="00FE5427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D1307">
              <w:rPr>
                <w:rFonts w:asciiTheme="minorHAnsi" w:eastAsiaTheme="minorHAnsi" w:hAnsiTheme="minorHAnsi" w:hint="eastAsia"/>
                <w:sz w:val="20"/>
                <w:szCs w:val="20"/>
              </w:rPr>
              <w:t>□在外（年会費：5,000円）</w:t>
            </w:r>
          </w:p>
        </w:tc>
      </w:tr>
      <w:tr w:rsidR="00FE5427" w:rsidRPr="007D1307" w14:paraId="00166EA8" w14:textId="77777777" w:rsidTr="00FB445C">
        <w:trPr>
          <w:trHeight w:val="706"/>
          <w:jc w:val="center"/>
        </w:trPr>
        <w:tc>
          <w:tcPr>
            <w:tcW w:w="3397" w:type="dxa"/>
            <w:vAlign w:val="center"/>
          </w:tcPr>
          <w:p w14:paraId="30A44422" w14:textId="00BF0AEB" w:rsidR="00FE5427" w:rsidRPr="007D1307" w:rsidRDefault="000C106A" w:rsidP="000C106A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（</w:t>
            </w:r>
            <w:r w:rsidR="00FB445C">
              <w:rPr>
                <w:rFonts w:asciiTheme="minorHAnsi" w:eastAsiaTheme="minorHAnsi" w:hAnsiTheme="minorHAnsi" w:hint="eastAsia"/>
                <w:szCs w:val="21"/>
              </w:rPr>
              <w:t>４</w:t>
            </w:r>
            <w:r>
              <w:rPr>
                <w:rFonts w:asciiTheme="minorHAnsi" w:eastAsiaTheme="minorHAnsi" w:hAnsiTheme="minorHAnsi" w:hint="eastAsia"/>
                <w:szCs w:val="21"/>
              </w:rPr>
              <w:t>）</w:t>
            </w:r>
            <w:r w:rsidR="00FE5427" w:rsidRPr="007D1307">
              <w:rPr>
                <w:rFonts w:asciiTheme="minorHAnsi" w:eastAsiaTheme="minorHAnsi" w:hAnsiTheme="minorHAnsi"/>
                <w:szCs w:val="21"/>
              </w:rPr>
              <w:t>住</w:t>
            </w:r>
            <w:r w:rsidR="00FE5427" w:rsidRPr="007D1307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FE5427" w:rsidRPr="007D1307">
              <w:rPr>
                <w:rFonts w:asciiTheme="minorHAnsi" w:eastAsiaTheme="minorHAnsi" w:hAnsiTheme="minorHAnsi"/>
                <w:szCs w:val="21"/>
              </w:rPr>
              <w:t>所</w:t>
            </w:r>
          </w:p>
        </w:tc>
        <w:tc>
          <w:tcPr>
            <w:tcW w:w="6096" w:type="dxa"/>
            <w:vAlign w:val="center"/>
          </w:tcPr>
          <w:p w14:paraId="28D6A6CB" w14:textId="1D714F90" w:rsidR="00FE5427" w:rsidRPr="007D1307" w:rsidRDefault="00FE5427">
            <w:pPr>
              <w:rPr>
                <w:rFonts w:asciiTheme="minorHAnsi" w:eastAsiaTheme="minorHAnsi" w:hAnsiTheme="minorHAnsi"/>
                <w:szCs w:val="21"/>
              </w:rPr>
            </w:pPr>
            <w:r w:rsidRPr="007D1307">
              <w:rPr>
                <w:rFonts w:asciiTheme="minorHAnsi" w:eastAsiaTheme="minorHAnsi" w:hAnsiTheme="minorHAnsi" w:hint="eastAsia"/>
                <w:szCs w:val="21"/>
              </w:rPr>
              <w:t>〒</w:t>
            </w:r>
          </w:p>
          <w:p w14:paraId="0CD019F2" w14:textId="77777777" w:rsidR="00FE5427" w:rsidRPr="007D1307" w:rsidRDefault="00FE5427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80979C8" w14:textId="77777777" w:rsidR="00FE5427" w:rsidRPr="007D1307" w:rsidRDefault="00FE5427">
            <w:pPr>
              <w:rPr>
                <w:rFonts w:asciiTheme="minorHAnsi" w:eastAsiaTheme="minorHAnsi" w:hAnsiTheme="minorHAnsi"/>
                <w:szCs w:val="21"/>
              </w:rPr>
            </w:pPr>
          </w:p>
          <w:p w14:paraId="44D18579" w14:textId="26800340" w:rsidR="00FE5427" w:rsidRPr="007D1307" w:rsidRDefault="00FE5427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E5427" w:rsidRPr="007D1307" w14:paraId="3440D7F5" w14:textId="77777777" w:rsidTr="00FB445C">
        <w:trPr>
          <w:trHeight w:val="680"/>
          <w:jc w:val="center"/>
        </w:trPr>
        <w:tc>
          <w:tcPr>
            <w:tcW w:w="3397" w:type="dxa"/>
            <w:vAlign w:val="center"/>
          </w:tcPr>
          <w:p w14:paraId="779FE39E" w14:textId="11CCF54A" w:rsidR="00FE5427" w:rsidRPr="007D1307" w:rsidRDefault="000C106A" w:rsidP="000C106A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（</w:t>
            </w:r>
            <w:r w:rsidR="00FB445C">
              <w:rPr>
                <w:rFonts w:asciiTheme="minorHAnsi" w:eastAsiaTheme="minorHAnsi" w:hAnsiTheme="minorHAnsi" w:hint="eastAsia"/>
                <w:szCs w:val="21"/>
              </w:rPr>
              <w:t>５</w:t>
            </w:r>
            <w:r>
              <w:rPr>
                <w:rFonts w:asciiTheme="minorHAnsi" w:eastAsiaTheme="minorHAnsi" w:hAnsiTheme="minorHAnsi" w:hint="eastAsia"/>
                <w:szCs w:val="21"/>
              </w:rPr>
              <w:t>）</w:t>
            </w:r>
            <w:r w:rsidR="00FE5427" w:rsidRPr="007D1307">
              <w:rPr>
                <w:rFonts w:asciiTheme="minorHAnsi" w:eastAsiaTheme="minorHAnsi" w:hAnsiTheme="minorHAnsi"/>
                <w:szCs w:val="21"/>
              </w:rPr>
              <w:t>電　話</w:t>
            </w:r>
          </w:p>
        </w:tc>
        <w:tc>
          <w:tcPr>
            <w:tcW w:w="6096" w:type="dxa"/>
            <w:vAlign w:val="center"/>
          </w:tcPr>
          <w:p w14:paraId="4BEC1444" w14:textId="2CDD9EC6" w:rsidR="00FE5427" w:rsidRPr="007D1307" w:rsidRDefault="00FE5427" w:rsidP="003C6611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E5427" w:rsidRPr="007D1307" w14:paraId="210FED7E" w14:textId="77777777" w:rsidTr="00FB445C">
        <w:trPr>
          <w:trHeight w:val="680"/>
          <w:jc w:val="center"/>
        </w:trPr>
        <w:tc>
          <w:tcPr>
            <w:tcW w:w="3397" w:type="dxa"/>
            <w:vAlign w:val="center"/>
          </w:tcPr>
          <w:p w14:paraId="36A9A866" w14:textId="3F7864EA" w:rsidR="00FE5427" w:rsidRPr="007D1307" w:rsidRDefault="00FB445C" w:rsidP="000C106A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（６）</w:t>
            </w:r>
            <w:r w:rsidR="00FE5427" w:rsidRPr="007D1307">
              <w:rPr>
                <w:rFonts w:asciiTheme="minorHAnsi" w:eastAsiaTheme="minorHAnsi" w:hAnsiTheme="minorHAnsi" w:hint="eastAsia"/>
                <w:szCs w:val="21"/>
              </w:rPr>
              <w:t>E-mail</w:t>
            </w:r>
          </w:p>
        </w:tc>
        <w:tc>
          <w:tcPr>
            <w:tcW w:w="6096" w:type="dxa"/>
            <w:vAlign w:val="center"/>
          </w:tcPr>
          <w:p w14:paraId="25AE1517" w14:textId="5E2DFA14" w:rsidR="00FE5427" w:rsidRPr="007D1307" w:rsidRDefault="00FE5427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E5427" w:rsidRPr="007D1307" w14:paraId="3911DBAA" w14:textId="77777777" w:rsidTr="00FB445C">
        <w:trPr>
          <w:trHeight w:val="461"/>
          <w:jc w:val="center"/>
        </w:trPr>
        <w:tc>
          <w:tcPr>
            <w:tcW w:w="3397" w:type="dxa"/>
            <w:vAlign w:val="center"/>
          </w:tcPr>
          <w:p w14:paraId="7B16CF11" w14:textId="1F36437B" w:rsidR="00FE5427" w:rsidRPr="007D1307" w:rsidRDefault="00FB445C" w:rsidP="000C106A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（７）</w:t>
            </w:r>
            <w:r w:rsidR="00FE5427" w:rsidRPr="007D1307">
              <w:rPr>
                <w:rFonts w:asciiTheme="minorHAnsi" w:eastAsiaTheme="minorHAnsi" w:hAnsiTheme="minorHAnsi" w:hint="eastAsia"/>
                <w:szCs w:val="21"/>
              </w:rPr>
              <w:t>所属機関名</w:t>
            </w:r>
          </w:p>
        </w:tc>
        <w:tc>
          <w:tcPr>
            <w:tcW w:w="6096" w:type="dxa"/>
            <w:vAlign w:val="center"/>
          </w:tcPr>
          <w:p w14:paraId="5049A101" w14:textId="77777777" w:rsidR="00FE5427" w:rsidRDefault="00FE5427" w:rsidP="00EA6C06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528DB24" w14:textId="77777777" w:rsidR="007D1307" w:rsidRDefault="007D1307" w:rsidP="00EA6C06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512A647" w14:textId="33B295C8" w:rsidR="007D1307" w:rsidRPr="007D1307" w:rsidRDefault="007D1307" w:rsidP="00EA6C06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E5427" w:rsidRPr="007D1307" w14:paraId="3F6414FA" w14:textId="77777777" w:rsidTr="00FB445C">
        <w:trPr>
          <w:trHeight w:val="461"/>
          <w:jc w:val="center"/>
        </w:trPr>
        <w:tc>
          <w:tcPr>
            <w:tcW w:w="3397" w:type="dxa"/>
            <w:vAlign w:val="center"/>
          </w:tcPr>
          <w:p w14:paraId="794B9941" w14:textId="30F87C34" w:rsidR="00FE5427" w:rsidRPr="007D1307" w:rsidRDefault="00FB445C" w:rsidP="000C106A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（８）</w:t>
            </w:r>
            <w:r w:rsidR="00FE5427" w:rsidRPr="007D1307">
              <w:rPr>
                <w:rFonts w:asciiTheme="minorHAnsi" w:eastAsiaTheme="minorHAnsi" w:hAnsiTheme="minorHAnsi" w:hint="eastAsia"/>
                <w:szCs w:val="21"/>
              </w:rPr>
              <w:t>所属詳細</w:t>
            </w:r>
          </w:p>
          <w:p w14:paraId="7D24CC91" w14:textId="08F3786A" w:rsidR="00FE5427" w:rsidRPr="007D1307" w:rsidRDefault="00FE5427" w:rsidP="00FB445C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7D1307">
              <w:rPr>
                <w:rFonts w:asciiTheme="minorHAnsi" w:eastAsiaTheme="minorHAnsi" w:hAnsiTheme="minorHAnsi" w:cs="ＭＳ 明朝" w:hint="eastAsia"/>
                <w:szCs w:val="21"/>
              </w:rPr>
              <w:t>※１つ選択してください。</w:t>
            </w:r>
          </w:p>
        </w:tc>
        <w:tc>
          <w:tcPr>
            <w:tcW w:w="6096" w:type="dxa"/>
            <w:vAlign w:val="center"/>
          </w:tcPr>
          <w:p w14:paraId="1509CFD1" w14:textId="3D0A2DDA" w:rsidR="007D1307" w:rsidRDefault="00FE5427" w:rsidP="007D1307">
            <w:pPr>
              <w:ind w:leftChars="50" w:left="105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7D1307">
              <w:rPr>
                <w:rFonts w:asciiTheme="minorHAnsi" w:eastAsiaTheme="minorHAnsi" w:hAnsiTheme="minorHAnsi" w:hint="eastAsia"/>
                <w:szCs w:val="21"/>
              </w:rPr>
              <w:t>１</w:t>
            </w:r>
            <w:r w:rsidR="00FB445C">
              <w:rPr>
                <w:rFonts w:asciiTheme="minorHAnsi" w:eastAsiaTheme="minorHAnsi" w:hAnsiTheme="minorHAnsi" w:hint="eastAsia"/>
                <w:szCs w:val="21"/>
              </w:rPr>
              <w:t>．専任</w:t>
            </w:r>
            <w:r w:rsidRPr="007D1307">
              <w:rPr>
                <w:rFonts w:asciiTheme="minorHAnsi" w:eastAsiaTheme="minorHAnsi" w:hAnsiTheme="minorHAnsi" w:hint="eastAsia"/>
                <w:szCs w:val="21"/>
              </w:rPr>
              <w:t>教員　　２．非常勤教員　　３．名誉教授</w:t>
            </w:r>
            <w:r w:rsidRPr="007D1307">
              <w:rPr>
                <w:rFonts w:asciiTheme="minorHAnsi" w:eastAsiaTheme="minorHAnsi" w:hAnsiTheme="minorHAnsi"/>
                <w:szCs w:val="21"/>
              </w:rPr>
              <w:br/>
            </w:r>
            <w:r w:rsidRPr="007D1307">
              <w:rPr>
                <w:rFonts w:asciiTheme="minorHAnsi" w:eastAsiaTheme="minorHAnsi" w:hAnsiTheme="minorHAnsi" w:hint="eastAsia"/>
                <w:szCs w:val="21"/>
              </w:rPr>
              <w:t xml:space="preserve">４．学部生　　</w:t>
            </w:r>
            <w:r w:rsidR="00FB445C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7D1307">
              <w:rPr>
                <w:rFonts w:asciiTheme="minorHAnsi" w:eastAsiaTheme="minorHAnsi" w:hAnsiTheme="minorHAnsi" w:hint="eastAsia"/>
                <w:szCs w:val="21"/>
              </w:rPr>
              <w:t xml:space="preserve">５．大学院生　　</w:t>
            </w:r>
            <w:r w:rsidR="007D1307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="007D1307">
              <w:rPr>
                <w:rFonts w:asciiTheme="minorHAnsi" w:eastAsiaTheme="minorHAnsi" w:hAnsiTheme="minorHAnsi"/>
                <w:szCs w:val="21"/>
              </w:rPr>
              <w:t xml:space="preserve"> </w:t>
            </w:r>
            <w:r w:rsidRPr="007D1307">
              <w:rPr>
                <w:rFonts w:asciiTheme="minorHAnsi" w:eastAsiaTheme="minorHAnsi" w:hAnsiTheme="minorHAnsi" w:hint="eastAsia"/>
                <w:szCs w:val="21"/>
              </w:rPr>
              <w:t xml:space="preserve">６．研究員　　</w:t>
            </w:r>
          </w:p>
          <w:p w14:paraId="18CBB6C3" w14:textId="77777777" w:rsidR="007D1307" w:rsidRDefault="00FE5427" w:rsidP="007D1307">
            <w:pPr>
              <w:ind w:leftChars="50" w:left="105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7D1307">
              <w:rPr>
                <w:rFonts w:asciiTheme="minorHAnsi" w:eastAsiaTheme="minorHAnsi" w:hAnsiTheme="minorHAnsi" w:hint="eastAsia"/>
                <w:szCs w:val="21"/>
              </w:rPr>
              <w:t>７．職員</w:t>
            </w:r>
          </w:p>
          <w:p w14:paraId="07C8BF48" w14:textId="4A8DE97F" w:rsidR="00FE5427" w:rsidRPr="007D1307" w:rsidRDefault="007D1307" w:rsidP="007D1307">
            <w:pPr>
              <w:ind w:leftChars="50" w:left="105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８．</w:t>
            </w:r>
            <w:r w:rsidR="00FE5427" w:rsidRPr="007D1307">
              <w:rPr>
                <w:rFonts w:asciiTheme="minorHAnsi" w:eastAsiaTheme="minorHAnsi" w:hAnsiTheme="minorHAnsi" w:hint="eastAsia"/>
                <w:szCs w:val="21"/>
              </w:rPr>
              <w:t xml:space="preserve">その他（　　　　　　　　　　　　　　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 w:rsidR="00FB445C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FE5427" w:rsidRPr="007D1307">
              <w:rPr>
                <w:rFonts w:asciiTheme="minorHAnsi" w:eastAsiaTheme="minorHAnsi" w:hAnsiTheme="minorHAnsi" w:hint="eastAsia"/>
                <w:szCs w:val="21"/>
              </w:rPr>
              <w:t xml:space="preserve">　）</w:t>
            </w:r>
          </w:p>
        </w:tc>
      </w:tr>
      <w:tr w:rsidR="00FE5427" w:rsidRPr="007D1307" w14:paraId="05450E1E" w14:textId="77777777" w:rsidTr="00FB445C">
        <w:trPr>
          <w:trHeight w:val="461"/>
          <w:jc w:val="center"/>
        </w:trPr>
        <w:tc>
          <w:tcPr>
            <w:tcW w:w="3397" w:type="dxa"/>
            <w:vAlign w:val="center"/>
          </w:tcPr>
          <w:p w14:paraId="0335A830" w14:textId="77777777" w:rsidR="001140A0" w:rsidRDefault="00FB445C" w:rsidP="000C106A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（９）</w:t>
            </w:r>
            <w:r w:rsidR="00FE5427" w:rsidRPr="007D1307">
              <w:rPr>
                <w:rFonts w:asciiTheme="minorHAnsi" w:eastAsiaTheme="minorHAnsi" w:hAnsiTheme="minorHAnsi" w:hint="eastAsia"/>
                <w:szCs w:val="21"/>
              </w:rPr>
              <w:t>専門分野・関心領域</w:t>
            </w:r>
          </w:p>
          <w:p w14:paraId="70BCBD23" w14:textId="0098DBD2" w:rsidR="00FE5427" w:rsidRPr="007D1307" w:rsidRDefault="001140A0" w:rsidP="001140A0">
            <w:pPr>
              <w:ind w:firstLineChars="1100" w:firstLine="2310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（任意）</w:t>
            </w:r>
          </w:p>
        </w:tc>
        <w:tc>
          <w:tcPr>
            <w:tcW w:w="6096" w:type="dxa"/>
            <w:vAlign w:val="center"/>
          </w:tcPr>
          <w:p w14:paraId="3CB6D946" w14:textId="77777777" w:rsidR="00FE5427" w:rsidRDefault="00FE5427" w:rsidP="00182A70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B01BC12" w14:textId="77777777" w:rsidR="007D1307" w:rsidRDefault="007D1307" w:rsidP="00182A70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3B0EB71" w14:textId="4DBA314A" w:rsidR="007D1307" w:rsidRPr="007D1307" w:rsidRDefault="007D1307" w:rsidP="00182A70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E5427" w:rsidRPr="007D1307" w14:paraId="7F0663BD" w14:textId="77777777" w:rsidTr="00FB445C">
        <w:trPr>
          <w:trHeight w:val="680"/>
          <w:jc w:val="center"/>
        </w:trPr>
        <w:tc>
          <w:tcPr>
            <w:tcW w:w="3397" w:type="dxa"/>
            <w:vAlign w:val="center"/>
          </w:tcPr>
          <w:p w14:paraId="622EF27F" w14:textId="600F46BE" w:rsidR="00FE5427" w:rsidRPr="007D1307" w:rsidRDefault="00FB445C" w:rsidP="000C106A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（10）入会</w:t>
            </w:r>
            <w:r w:rsidR="00FE5427" w:rsidRPr="007D1307">
              <w:rPr>
                <w:rFonts w:asciiTheme="minorHAnsi" w:eastAsiaTheme="minorHAnsi" w:hAnsiTheme="minorHAnsi" w:hint="eastAsia"/>
                <w:szCs w:val="21"/>
              </w:rPr>
              <w:t>金・会費の振込予定日</w:t>
            </w:r>
          </w:p>
        </w:tc>
        <w:tc>
          <w:tcPr>
            <w:tcW w:w="6096" w:type="dxa"/>
            <w:vAlign w:val="center"/>
          </w:tcPr>
          <w:p w14:paraId="3E19CE26" w14:textId="537750D6" w:rsidR="00FE5427" w:rsidRPr="007D1307" w:rsidRDefault="00FE5427" w:rsidP="007D130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7D1307">
              <w:rPr>
                <w:rFonts w:asciiTheme="minorHAnsi" w:eastAsiaTheme="minorHAnsi" w:hAnsiTheme="minorHAnsi" w:hint="eastAsia"/>
                <w:szCs w:val="21"/>
              </w:rPr>
              <w:t>年　　月</w:t>
            </w:r>
            <w:r w:rsidR="007D1307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7D1307">
              <w:rPr>
                <w:rFonts w:asciiTheme="minorHAnsi" w:eastAsiaTheme="minorHAnsi" w:hAnsiTheme="minorHAnsi" w:hint="eastAsia"/>
                <w:szCs w:val="21"/>
              </w:rPr>
              <w:t xml:space="preserve">　日</w:t>
            </w:r>
            <w:r w:rsidR="007D1307">
              <w:rPr>
                <w:rFonts w:asciiTheme="minorHAnsi" w:eastAsiaTheme="minorHAnsi" w:hAnsiTheme="minorHAnsi" w:hint="eastAsia"/>
                <w:szCs w:val="21"/>
              </w:rPr>
              <w:t>頃</w:t>
            </w:r>
          </w:p>
        </w:tc>
      </w:tr>
      <w:bookmarkEnd w:id="0"/>
    </w:tbl>
    <w:p w14:paraId="51F875F8" w14:textId="77777777" w:rsidR="005A3B8B" w:rsidRDefault="005A3B8B" w:rsidP="005A3B8B">
      <w:pPr>
        <w:rPr>
          <w:rFonts w:asciiTheme="minorHAnsi" w:eastAsiaTheme="minorHAnsi" w:hAnsiTheme="minorHAnsi"/>
        </w:rPr>
      </w:pPr>
    </w:p>
    <w:p w14:paraId="5508691A" w14:textId="2B6E8D9B" w:rsidR="005A3B8B" w:rsidRDefault="005A3B8B" w:rsidP="005A3B8B">
      <w:pPr>
        <w:ind w:firstLineChars="300" w:firstLine="630"/>
        <w:rPr>
          <w:rFonts w:asciiTheme="minorHAnsi" w:eastAsiaTheme="minorHAnsi" w:hAnsiTheme="minorHAnsi"/>
        </w:rPr>
      </w:pPr>
    </w:p>
    <w:tbl>
      <w:tblPr>
        <w:tblStyle w:val="ad"/>
        <w:tblpPr w:leftFromText="142" w:rightFromText="142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A3B8B" w14:paraId="3366A8C1" w14:textId="77777777" w:rsidTr="005A3B8B">
        <w:tc>
          <w:tcPr>
            <w:tcW w:w="2831" w:type="dxa"/>
          </w:tcPr>
          <w:p w14:paraId="61EBF4F1" w14:textId="77777777" w:rsidR="005A3B8B" w:rsidRDefault="005A3B8B" w:rsidP="005A3B8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入会申込書受付</w:t>
            </w:r>
          </w:p>
          <w:p w14:paraId="78EF083C" w14:textId="3420A6A1" w:rsidR="005A3B8B" w:rsidRDefault="005A3B8B" w:rsidP="005A3B8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31" w:type="dxa"/>
          </w:tcPr>
          <w:p w14:paraId="051BD2E5" w14:textId="1F122B81" w:rsidR="005A3B8B" w:rsidRDefault="005A3B8B" w:rsidP="005A3B8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入会金・年会費入金確認</w:t>
            </w:r>
          </w:p>
        </w:tc>
        <w:tc>
          <w:tcPr>
            <w:tcW w:w="2832" w:type="dxa"/>
          </w:tcPr>
          <w:p w14:paraId="177660A7" w14:textId="5EFDB6B0" w:rsidR="005A3B8B" w:rsidRDefault="005A3B8B" w:rsidP="005A3B8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発送物</w:t>
            </w:r>
          </w:p>
        </w:tc>
      </w:tr>
    </w:tbl>
    <w:p w14:paraId="4662C1C0" w14:textId="4B3B3DDD" w:rsidR="005A3B8B" w:rsidRPr="007D1307" w:rsidRDefault="005A3B8B" w:rsidP="005A3B8B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事務局記入欄</w:t>
      </w:r>
    </w:p>
    <w:sectPr w:rsidR="005A3B8B" w:rsidRPr="007D1307" w:rsidSect="007D1307">
      <w:pgSz w:w="11906" w:h="16838" w:code="9"/>
      <w:pgMar w:top="187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2D34" w14:textId="77777777" w:rsidR="0025461D" w:rsidRDefault="0025461D" w:rsidP="002E69BB">
      <w:r>
        <w:separator/>
      </w:r>
    </w:p>
  </w:endnote>
  <w:endnote w:type="continuationSeparator" w:id="0">
    <w:p w14:paraId="12951B9A" w14:textId="77777777" w:rsidR="0025461D" w:rsidRDefault="0025461D" w:rsidP="002E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3D70" w14:textId="77777777" w:rsidR="0025461D" w:rsidRDefault="0025461D" w:rsidP="002E69BB">
      <w:r>
        <w:separator/>
      </w:r>
    </w:p>
  </w:footnote>
  <w:footnote w:type="continuationSeparator" w:id="0">
    <w:p w14:paraId="7A7F4903" w14:textId="77777777" w:rsidR="0025461D" w:rsidRDefault="0025461D" w:rsidP="002E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97FFE"/>
    <w:multiLevelType w:val="hybridMultilevel"/>
    <w:tmpl w:val="583C6662"/>
    <w:lvl w:ilvl="0" w:tplc="B9D24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87797"/>
    <w:multiLevelType w:val="hybridMultilevel"/>
    <w:tmpl w:val="1960E374"/>
    <w:lvl w:ilvl="0" w:tplc="422AD8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A529A4"/>
    <w:multiLevelType w:val="hybridMultilevel"/>
    <w:tmpl w:val="789A12B8"/>
    <w:lvl w:ilvl="0" w:tplc="1DF812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77108180">
    <w:abstractNumId w:val="2"/>
  </w:num>
  <w:num w:numId="2" w16cid:durableId="1298610047">
    <w:abstractNumId w:val="1"/>
  </w:num>
  <w:num w:numId="3" w16cid:durableId="422922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9BB"/>
    <w:rsid w:val="00010AA6"/>
    <w:rsid w:val="0001747D"/>
    <w:rsid w:val="000366C5"/>
    <w:rsid w:val="000626DF"/>
    <w:rsid w:val="00077EE2"/>
    <w:rsid w:val="00081842"/>
    <w:rsid w:val="0009544A"/>
    <w:rsid w:val="00096167"/>
    <w:rsid w:val="000A7A39"/>
    <w:rsid w:val="000C106A"/>
    <w:rsid w:val="001140A0"/>
    <w:rsid w:val="00124FB1"/>
    <w:rsid w:val="00155A68"/>
    <w:rsid w:val="00156C4B"/>
    <w:rsid w:val="00161842"/>
    <w:rsid w:val="00182A70"/>
    <w:rsid w:val="001E25CA"/>
    <w:rsid w:val="00211156"/>
    <w:rsid w:val="0025461D"/>
    <w:rsid w:val="00257711"/>
    <w:rsid w:val="00262669"/>
    <w:rsid w:val="00262A55"/>
    <w:rsid w:val="00274E65"/>
    <w:rsid w:val="00290FAF"/>
    <w:rsid w:val="002A5812"/>
    <w:rsid w:val="002A5C0E"/>
    <w:rsid w:val="002E69BB"/>
    <w:rsid w:val="00301444"/>
    <w:rsid w:val="00305F21"/>
    <w:rsid w:val="00324680"/>
    <w:rsid w:val="00335F61"/>
    <w:rsid w:val="003706EB"/>
    <w:rsid w:val="00380624"/>
    <w:rsid w:val="003B1CCB"/>
    <w:rsid w:val="003C6611"/>
    <w:rsid w:val="003D656B"/>
    <w:rsid w:val="003E4BAD"/>
    <w:rsid w:val="00423C9E"/>
    <w:rsid w:val="0047489C"/>
    <w:rsid w:val="0047667E"/>
    <w:rsid w:val="004B66AC"/>
    <w:rsid w:val="004B7E62"/>
    <w:rsid w:val="004C055C"/>
    <w:rsid w:val="004D55A1"/>
    <w:rsid w:val="005105D5"/>
    <w:rsid w:val="005628CA"/>
    <w:rsid w:val="005A3B8B"/>
    <w:rsid w:val="005D2C2A"/>
    <w:rsid w:val="005D62BA"/>
    <w:rsid w:val="005D661D"/>
    <w:rsid w:val="005F6BF7"/>
    <w:rsid w:val="00632AEE"/>
    <w:rsid w:val="00654FA0"/>
    <w:rsid w:val="00666623"/>
    <w:rsid w:val="00671CB3"/>
    <w:rsid w:val="00680F7D"/>
    <w:rsid w:val="006904B2"/>
    <w:rsid w:val="006934F2"/>
    <w:rsid w:val="006A1746"/>
    <w:rsid w:val="006C1855"/>
    <w:rsid w:val="006C6E7C"/>
    <w:rsid w:val="006D2E5A"/>
    <w:rsid w:val="006D4DAD"/>
    <w:rsid w:val="00720A7F"/>
    <w:rsid w:val="00745F2C"/>
    <w:rsid w:val="007807ED"/>
    <w:rsid w:val="007D1307"/>
    <w:rsid w:val="007E422F"/>
    <w:rsid w:val="007E5C1B"/>
    <w:rsid w:val="008231D9"/>
    <w:rsid w:val="008519B2"/>
    <w:rsid w:val="00893FB5"/>
    <w:rsid w:val="008E127B"/>
    <w:rsid w:val="008F2A7B"/>
    <w:rsid w:val="0092166A"/>
    <w:rsid w:val="00955816"/>
    <w:rsid w:val="00967D0B"/>
    <w:rsid w:val="009906F6"/>
    <w:rsid w:val="009D2718"/>
    <w:rsid w:val="009E37FB"/>
    <w:rsid w:val="00A8660C"/>
    <w:rsid w:val="00A9233E"/>
    <w:rsid w:val="00AB14C3"/>
    <w:rsid w:val="00AD52FE"/>
    <w:rsid w:val="00AE1B4F"/>
    <w:rsid w:val="00B14E5C"/>
    <w:rsid w:val="00B83B4E"/>
    <w:rsid w:val="00B87E92"/>
    <w:rsid w:val="00B96E70"/>
    <w:rsid w:val="00BA606D"/>
    <w:rsid w:val="00BB3C04"/>
    <w:rsid w:val="00BD6F10"/>
    <w:rsid w:val="00C22EC8"/>
    <w:rsid w:val="00C31DD9"/>
    <w:rsid w:val="00C343FB"/>
    <w:rsid w:val="00C65018"/>
    <w:rsid w:val="00C653F2"/>
    <w:rsid w:val="00C95051"/>
    <w:rsid w:val="00C97034"/>
    <w:rsid w:val="00CA4C1D"/>
    <w:rsid w:val="00CB4D8F"/>
    <w:rsid w:val="00D10ABF"/>
    <w:rsid w:val="00D17EFA"/>
    <w:rsid w:val="00D26A7F"/>
    <w:rsid w:val="00D43C73"/>
    <w:rsid w:val="00D448BD"/>
    <w:rsid w:val="00D47553"/>
    <w:rsid w:val="00D82BA4"/>
    <w:rsid w:val="00DA5772"/>
    <w:rsid w:val="00DC7B7A"/>
    <w:rsid w:val="00DD2E1D"/>
    <w:rsid w:val="00E102C0"/>
    <w:rsid w:val="00E16A1B"/>
    <w:rsid w:val="00E21A09"/>
    <w:rsid w:val="00E34EC3"/>
    <w:rsid w:val="00E70041"/>
    <w:rsid w:val="00E769CA"/>
    <w:rsid w:val="00E84C75"/>
    <w:rsid w:val="00EA6C06"/>
    <w:rsid w:val="00EB27B9"/>
    <w:rsid w:val="00ED1E57"/>
    <w:rsid w:val="00ED43FD"/>
    <w:rsid w:val="00F21756"/>
    <w:rsid w:val="00F46C9B"/>
    <w:rsid w:val="00F519D1"/>
    <w:rsid w:val="00F71AAF"/>
    <w:rsid w:val="00F72509"/>
    <w:rsid w:val="00FB1F25"/>
    <w:rsid w:val="00FB2265"/>
    <w:rsid w:val="00FB445C"/>
    <w:rsid w:val="00FC0553"/>
    <w:rsid w:val="00FC7BAB"/>
    <w:rsid w:val="00FD3FF7"/>
    <w:rsid w:val="00FD4E28"/>
    <w:rsid w:val="00FE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0D1AF"/>
  <w15:chartTrackingRefBased/>
  <w15:docId w15:val="{B26209EF-6E20-44E8-A386-D22B3F02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9BB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semiHidden/>
    <w:rPr>
      <w:sz w:val="18"/>
      <w:szCs w:val="18"/>
    </w:rPr>
  </w:style>
  <w:style w:type="paragraph" w:styleId="a6">
    <w:name w:val="Closing"/>
    <w:basedOn w:val="a"/>
    <w:semiHidden/>
    <w:pPr>
      <w:jc w:val="right"/>
    </w:pPr>
    <w:rPr>
      <w:sz w:val="18"/>
      <w:szCs w:val="18"/>
    </w:rPr>
  </w:style>
  <w:style w:type="character" w:styleId="a7">
    <w:name w:val="Hyperlink"/>
    <w:semiHidden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2E69BB"/>
    <w:rPr>
      <w:rFonts w:ascii="ＭＳ Ｐ明朝" w:eastAsia="ＭＳ Ｐ明朝" w:hAnsi="ＭＳ Ｐ明朝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E69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E69BB"/>
    <w:rPr>
      <w:rFonts w:ascii="ＭＳ Ｐ明朝" w:eastAsia="ＭＳ Ｐ明朝" w:hAnsi="ＭＳ Ｐ明朝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2B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82BA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82A70"/>
    <w:pPr>
      <w:ind w:leftChars="400" w:left="840"/>
    </w:pPr>
  </w:style>
  <w:style w:type="table" w:styleId="ad">
    <w:name w:val="Table Grid"/>
    <w:basedOn w:val="a1"/>
    <w:uiPriority w:val="39"/>
    <w:rsid w:val="00FE54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D130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130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1307"/>
    <w:rPr>
      <w:rFonts w:ascii="ＭＳ Ｐ明朝" w:eastAsia="ＭＳ Ｐ明朝" w:hAnsi="ＭＳ Ｐ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130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1307"/>
    <w:rPr>
      <w:rFonts w:ascii="ＭＳ Ｐ明朝" w:eastAsia="ＭＳ Ｐ明朝" w:hAnsi="ＭＳ Ｐ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6DEB-B6BB-413D-9F43-82D15C58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6月吉日</vt:lpstr>
      <vt:lpstr>平成17年6月吉日</vt:lpstr>
    </vt:vector>
  </TitlesOfParts>
  <Company/>
  <LinksUpToDate>false</LinksUpToDate>
  <CharactersWithSpaces>387</CharactersWithSpaces>
  <SharedDoc>false</SharedDoc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showa-info@npo-ochanomiz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6月吉日</dc:title>
  <dc:subject/>
  <dc:creator>お茶の水学術事業会</dc:creator>
  <cp:keywords/>
  <cp:lastModifiedBy>脇坂 健介</cp:lastModifiedBy>
  <cp:revision>2</cp:revision>
  <cp:lastPrinted>2022-07-08T03:04:00Z</cp:lastPrinted>
  <dcterms:created xsi:type="dcterms:W3CDTF">2022-07-09T11:23:00Z</dcterms:created>
  <dcterms:modified xsi:type="dcterms:W3CDTF">2022-07-09T11:23:00Z</dcterms:modified>
</cp:coreProperties>
</file>